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F7" w:rsidRPr="00B069EB" w:rsidRDefault="008E1BF7" w:rsidP="008E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EB">
        <w:rPr>
          <w:rFonts w:ascii="Times New Roman" w:hAnsi="Times New Roman" w:cs="Times New Roman"/>
          <w:b/>
          <w:sz w:val="24"/>
          <w:szCs w:val="24"/>
        </w:rPr>
        <w:t>KAUNO JUOZO GRUŠO MENO GIMNAZIJA</w:t>
      </w:r>
    </w:p>
    <w:p w:rsidR="008E1BF7" w:rsidRDefault="008E1BF7" w:rsidP="008E1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EB">
        <w:rPr>
          <w:rFonts w:ascii="Times New Roman" w:hAnsi="Times New Roman" w:cs="Times New Roman"/>
          <w:b/>
          <w:sz w:val="24"/>
          <w:szCs w:val="24"/>
        </w:rPr>
        <w:t>VEIKLOS PLANAS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069EB">
        <w:rPr>
          <w:rFonts w:ascii="Times New Roman" w:hAnsi="Times New Roman" w:cs="Times New Roman"/>
          <w:b/>
          <w:sz w:val="24"/>
          <w:szCs w:val="24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</w:rPr>
        <w:t xml:space="preserve">kovo </w:t>
      </w:r>
      <w:r w:rsidRPr="00B069EB">
        <w:rPr>
          <w:rFonts w:ascii="Times New Roman" w:hAnsi="Times New Roman" w:cs="Times New Roman"/>
          <w:b/>
          <w:sz w:val="24"/>
          <w:szCs w:val="24"/>
        </w:rPr>
        <w:t xml:space="preserve">mėn. </w:t>
      </w:r>
    </w:p>
    <w:p w:rsidR="00254699" w:rsidRPr="008B76DB" w:rsidRDefault="00254699" w:rsidP="0025469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lt-LT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0"/>
        <w:gridCol w:w="2015"/>
        <w:gridCol w:w="2293"/>
        <w:gridCol w:w="2207"/>
        <w:gridCol w:w="2278"/>
      </w:tblGrid>
      <w:tr w:rsidR="00254699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634574" w:rsidRDefault="00254699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254699" w:rsidRPr="00634574" w:rsidRDefault="00254699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634574" w:rsidRDefault="00254699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Renginy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634574" w:rsidRDefault="00254699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634574" w:rsidRDefault="00254699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634574" w:rsidRDefault="00254699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Dalyvauj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634574" w:rsidRDefault="00254699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9" w:rsidRPr="00634574" w:rsidRDefault="00254699" w:rsidP="006426CA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lt-LT"/>
              </w:rPr>
              <w:t>Koordinatorius</w:t>
            </w:r>
          </w:p>
        </w:tc>
      </w:tr>
      <w:tr w:rsidR="00254699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99" w:rsidRPr="00634574" w:rsidRDefault="00254699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99" w:rsidRPr="00634574" w:rsidRDefault="0092189E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Netradicinė pasaulio pažinimo pamoka</w:t>
            </w:r>
            <w:r w:rsidR="00254699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Jaunųjų mokslininkų laboratorijos programoje </w:t>
            </w:r>
            <w:r w:rsidR="00031357" w:rsidRPr="0063457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54699" w:rsidRPr="00634574">
              <w:rPr>
                <w:rFonts w:ascii="Times New Roman" w:hAnsi="Times New Roman" w:cs="Times New Roman"/>
                <w:sz w:val="24"/>
                <w:szCs w:val="24"/>
              </w:rPr>
              <w:t>Eureka</w:t>
            </w:r>
            <w:r w:rsidR="00031357" w:rsidRPr="006345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54699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699" w:rsidRPr="00634574" w:rsidRDefault="00254699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99" w:rsidRPr="00634574" w:rsidRDefault="00254699" w:rsidP="006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VII fort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99" w:rsidRPr="00634574" w:rsidRDefault="0092189E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99" w:rsidRPr="00634574" w:rsidRDefault="00254699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3b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99" w:rsidRPr="00634574" w:rsidRDefault="00254699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Subatkevič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5" w:rsidRPr="00634574" w:rsidRDefault="00256AF5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254699" w:rsidRPr="00634574" w:rsidRDefault="00256AF5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225794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94" w:rsidRPr="00634574" w:rsidRDefault="00225794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94" w:rsidRPr="00634574" w:rsidRDefault="00225794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Kauno miesto mokyklų mokinių viktorinoje „Vienuolika klausimų apie Kovo 11-ąj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94" w:rsidRPr="00634574" w:rsidRDefault="00225794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Kazio Griniaus pro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94" w:rsidRPr="00634574" w:rsidRDefault="00225794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94" w:rsidRPr="00634574" w:rsidRDefault="00225794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8 kl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ų komand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94" w:rsidRPr="00634574" w:rsidRDefault="00634574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225794" w:rsidRPr="00634574">
              <w:rPr>
                <w:rFonts w:ascii="Times New Roman" w:hAnsi="Times New Roman" w:cs="Times New Roman"/>
                <w:sz w:val="24"/>
                <w:szCs w:val="24"/>
              </w:rPr>
              <w:t>Pašk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94" w:rsidRPr="00634574" w:rsidRDefault="00225794" w:rsidP="006426C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225794" w:rsidRPr="00634574" w:rsidRDefault="00225794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052D8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2" w:rsidRPr="00634574" w:rsidRDefault="00052D8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2" w:rsidRPr="00634574" w:rsidRDefault="00052D8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sta tarptautinis pilietinio ugdymo ir pilietiškumo tyrimas ICCS 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2" w:rsidRPr="00634574" w:rsidRDefault="00052D8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 kab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2" w:rsidRPr="00634574" w:rsidRDefault="00052D8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2" w:rsidRPr="00634574" w:rsidRDefault="00052D82" w:rsidP="0005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, dėstantys mokytoj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2" w:rsidRDefault="00052D8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82" w:rsidRPr="00634574" w:rsidRDefault="00052D82" w:rsidP="00052D82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2D82" w:rsidRPr="00634574" w:rsidRDefault="00052D82" w:rsidP="00052D82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aikų taur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 kl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Kizikaitė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Macke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634574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me m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atematikos k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PANGE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13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–8, I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.Daukš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torijos popietė „Lietuvos skausmas – tremti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634574" w:rsidP="0064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="00CD28F2"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tų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</w:t>
            </w:r>
            <w:r w:rsid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  <w:r w:rsid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8, I–III</w:t>
            </w: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l</w:t>
            </w:r>
            <w:r w:rsid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Pašk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Talijūnas,</w:t>
            </w:r>
            <w:r w:rsid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642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ocialinių įgūdžių ugdymo grupės VEIK užsiėm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03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634574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7 kl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.Sab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634574" w:rsidP="0064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meninio skaitymo konkur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  Pilėnų pagrindinė mokykl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634574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03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Ramanauskaitė, </w:t>
            </w:r>
            <w:r w:rsidR="0025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d kl.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ukšas, IIIc kl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634574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Petravičienė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Vilke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634574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Talijūn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Vykdome Tėvų dien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114, 203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016-03-01–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1b kl. mokinių tėv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G.Kairienė</w:t>
            </w:r>
            <w:r w:rsidR="00634574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Kaučikaitė-Radvi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alyvaujame „Studijų savaitė </w:t>
            </w:r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iniuos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no</w:t>
            </w:r>
            <w:proofErr w:type="spellEnd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ronio</w:t>
            </w:r>
            <w:proofErr w:type="spellEnd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etin</w:t>
            </w:r>
            <w:proofErr w:type="spellEnd"/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ė </w:t>
            </w: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3-01–0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III-IV </w:t>
            </w:r>
            <w:r w:rsidR="00634574">
              <w:rPr>
                <w:rFonts w:ascii="Times New Roman" w:hAnsi="Times New Roman" w:cs="Times New Roman"/>
                <w:sz w:val="24"/>
                <w:szCs w:val="24"/>
              </w:rPr>
              <w:t>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634574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Talijūn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Kauno miesto moksleivių ir jų tėvų darbų parodoje „Gėlė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ietuvos švietimo istorijos muziej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1–04-2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1b, 2b, 4a kl. atstov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G.Kair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Z.Ragel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G.Joni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Koncertuojame darželinukams (pgl. bendradarbiavimo sutarti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ind w:right="-1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Darželis „Šarkelė“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1a,b,c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Gailiuvienė,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Kairienė,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.Špelver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„Juozo Grušo taurė 2016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2, 03, 07, 09, 10, 14, 16, 30,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>8, I–IV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Kizikaitė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Butautė, A.Macke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alyvaujame </w:t>
            </w:r>
            <w:r w:rsidR="00E3145B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28-oje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geografijos olimpiadoje, miesto </w:t>
            </w:r>
            <w:r w:rsidR="00E3145B" w:rsidRPr="00634574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Saulės 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387788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V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lin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387788" w:rsidP="006426C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Talijūnas, </w:t>
            </w:r>
          </w:p>
          <w:p w:rsidR="00CD28F2" w:rsidRPr="00634574" w:rsidRDefault="00CD28F2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yiv121837921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4574">
              <w:rPr>
                <w:color w:val="000000"/>
              </w:rPr>
              <w:t xml:space="preserve"> Nacionalinio diktanto, rašyto gimnazijoje, aptarimas, klaidų analizė</w:t>
            </w:r>
          </w:p>
          <w:p w:rsidR="00CD28F2" w:rsidRPr="00634574" w:rsidRDefault="00CD28F2" w:rsidP="006426CA">
            <w:pPr>
              <w:pStyle w:val="yiv1218379215msonormal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4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387788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alyvavę mokini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Geriausi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Kelaity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a 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Stra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IV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Venzlauskienė,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Urbutienė, L.Dekerienė, R.Vilkelienė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>, J.Karp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88" w:rsidRPr="00634574" w:rsidRDefault="00387788" w:rsidP="006426C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Talijūnas, </w:t>
            </w:r>
          </w:p>
          <w:p w:rsidR="00CD28F2" w:rsidRPr="00634574" w:rsidRDefault="00387788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Dalyvaujame Kauno miesto  mokinių IKT projekte „Mano Lietuv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ind w:right="-1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Kauno humanitarinė</w:t>
            </w:r>
          </w:p>
          <w:p w:rsidR="00CD28F2" w:rsidRPr="00634574" w:rsidRDefault="00CD28F2" w:rsidP="00290FE7">
            <w:pPr>
              <w:spacing w:after="0"/>
              <w:ind w:right="-1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pagrindinė mokykl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c kl. mokinė</w:t>
            </w:r>
          </w:p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M</w:t>
            </w:r>
            <w:r w:rsidR="00387788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Griniūtė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.Drū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Ib ir 2b klasių  susitikimas-popietė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,,O žibuoklių žydrą dieną...‘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116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016-03-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b ir IIb klasių mokiniai, matematikos mokytojos R.Šarienė, S.Ramanauskienė, buvę mūsų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Z.Ragelienė,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Sinkevičius,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.Razum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Olimpinio švietimo kongre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Žalgirio are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3</w:t>
            </w:r>
          </w:p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rojekto“ Olimpinė karta“ koordinator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Kiza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387788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enginys „Rašytojų klubas 2016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387788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.Sab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Gamtos mokslų 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engūr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309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3</w:t>
            </w:r>
          </w:p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ageidaujantys 5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 xml:space="preserve">–8, I–IV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38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Sirutavičiū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387788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Organizuojame ir vykdome Kauno miesto ateitininkų istorijos viktoriną „Pažink Tėvynę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387788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ktų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Kauno miesto mokyklų ateitininkų kuopo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387788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Šimkienė </w:t>
            </w:r>
          </w:p>
          <w:p w:rsidR="00CD28F2" w:rsidRPr="00634574" w:rsidRDefault="00387788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Zulon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V.Demjanova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D.Talijūnas</w:t>
            </w:r>
            <w:r w:rsidR="00387788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,           </w:t>
            </w:r>
            <w:r w:rsidR="00387788"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Kauno miesto mokyklų plaukimo varžyb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Centro sporto mokyklos basein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3-4 kl. mokinių komand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387788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idžgalvienė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Gyl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onikienė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B6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>G.Monke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6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alyvaujame gamtos mylėtojų konkurse „KENGŪRA 2016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66B6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ageidaujantys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3-4 kl. 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66B6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Gy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E3145B" w:rsidRPr="008B76DB" w:rsidTr="00031357">
        <w:trPr>
          <w:trHeight w:val="6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5B" w:rsidRPr="00634574" w:rsidRDefault="00E3145B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5B" w:rsidRPr="00634574" w:rsidRDefault="00E3145B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mokinių mokomųjų bendrovių Kaziuko mugė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5B" w:rsidRPr="00634574" w:rsidRDefault="00E3145B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ovo 11-osios 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5B" w:rsidRPr="00634574" w:rsidRDefault="00E3145B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5B" w:rsidRPr="00634574" w:rsidRDefault="00C66B6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B nar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5B" w:rsidRPr="00634574" w:rsidRDefault="00E3145B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.Paštuoly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5B" w:rsidRPr="00634574" w:rsidRDefault="00C66B62" w:rsidP="006426CA">
            <w:pPr>
              <w:spacing w:after="0" w:line="240" w:lineRule="auto"/>
              <w:ind w:left="-108"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3145B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Talijūnas, </w:t>
            </w:r>
          </w:p>
          <w:p w:rsidR="00E3145B" w:rsidRPr="00634574" w:rsidRDefault="00E3145B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6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alyvaujame parodoje Baltic Council International Education „Tarptautinių studijų dienos </w:t>
            </w:r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sson Blue Vilni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66B6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3-0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V kl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Macijauskienė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Pirštelienė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>, A.Markvald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62" w:rsidRPr="00634574" w:rsidRDefault="00C66B62" w:rsidP="006426C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Talijūnas, </w:t>
            </w:r>
          </w:p>
          <w:p w:rsidR="00CD28F2" w:rsidRPr="00634574" w:rsidRDefault="00C66B6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6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C66B62" w:rsidRDefault="00CD28F2" w:rsidP="00642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paudinių paroda „Kovo 11-oji  –Lietuvos ne</w:t>
            </w:r>
            <w:r w:rsidR="00C66B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priklausomybės atkūrimo diena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66B6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ibliotek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2016-03-04–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Default="00C66B6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Urbutytė, </w:t>
            </w:r>
          </w:p>
          <w:p w:rsidR="00C66B62" w:rsidRPr="00634574" w:rsidRDefault="00C66B6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ust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62" w:rsidRPr="00634574" w:rsidRDefault="00C66B6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66B6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6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Kauno miesto moksleivių kūrybos dailės projekte „Šv. Kazimieras – lietuvių jaunimo globėj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risikėlimo bažnyč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b kl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S.Venskūnienė, V.Sakalauskienė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August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Išvyka į Kaziuko  mugę, Valdovų rūmus, Signatarų rūmu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66B6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itininkų kuopos nariai ir 3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a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Z.Šimkienė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Zulon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Dalyvaujame Šilalės Simono Gaudėšiaus gimnazijos vieno kūrinio konkurse ,,Lab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Šilalės Simono Gaudėšiaus 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66B6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>–8, I–IV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rbutienė, L.Masiulienė,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R.Vilkelienė,</w:t>
            </w:r>
            <w:r w:rsidR="00C66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.Mikut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62" w:rsidRPr="00634574" w:rsidRDefault="00C66B62" w:rsidP="006426C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Talijūnas, </w:t>
            </w:r>
          </w:p>
          <w:p w:rsidR="00CD28F2" w:rsidRPr="00634574" w:rsidRDefault="00C66B6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66B6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jame 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K.Baršausko fizikos k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66B6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II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Tuma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Tarpzoninės stalo teniso varžyb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Mergaičių komand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Macke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66B6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piešinių konkurse „Ledu sukaustyta Žemė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20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01–31</w:t>
            </w:r>
          </w:p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4c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t.Didžgalv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ykdome projektą „Mes tikrai mylime Lietuvą“, skirtą Kovo 11-ajai paminėti: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7 d. – susipažinimas su veiklomis, lankymasis mokyklos bibliotekoje, kabinetų aplinkų puošimas.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8 d. –  dailyraščio konkursas „Mano Lietuva“, skaitovų konkursas mokyklos bibliotekoje.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9 d. – mokinių konferencija „Svarbiausi Lietuvos istorijos puslapiai“.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0 d. – gimnazijos aktų salėje vyksta baigiamoji šventė</w:t>
            </w:r>
            <w:r w:rsidR="00502538">
              <w:rPr>
                <w:rFonts w:ascii="Times New Roman" w:hAnsi="Times New Roman" w:cs="Times New Roman"/>
                <w:sz w:val="24"/>
                <w:szCs w:val="24"/>
              </w:rPr>
              <w:t>-minėjimas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radinių klasių kabinetai, fojė, mokyklos aktų salė, mokyklos bibliotek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7–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radinių klasių mokiniai, lietuvių kalbos, muzikos mokytojos, bibliotekos vedėj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lt-LT"/>
              </w:rPr>
              <w:t>Organizuoja: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Drūl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Z.Ragel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L.Tvarkūn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Urbutytė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lt-LT"/>
              </w:rPr>
              <w:t>Atsakingos: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visos pradinių klasių mokytojos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I.Skirmantienė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Razumienė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Gryb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.Venskūn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Lavick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Zemler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edukacinėje programoje „Vaidiname – žaidinam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Mažasis teatr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4a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oni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usitikimų ciklas „Sėkmės istorija“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Grumadas apie IT specialyb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09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9E27A4" w:rsidP="00642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asių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N.Valei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9E27A4" w:rsidP="006426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ykdome atvirą anglų k. pamoką „Kodėl žmogus palieka šalį, kurią mylėjo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313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0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IIb ir IIIc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Sobo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respublikiniame konkurse „Švari kalba – švari galv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ompiuterių klasė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9E27A4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7–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–8, I-II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ėstantys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 xml:space="preserve"> lietuvių k.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ytoja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4" w:rsidRPr="00634574" w:rsidRDefault="009E27A4" w:rsidP="006426CA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9E27A4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alyvaujame festivalio „Senolių Godos. Laikinosios sostinės istorijos“ atrankiniame konkurs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jaunųjų turistų centr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4-03-0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cenografijos studijos nariai, 4b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Gyl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Lavic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ykstame žiūrėti dokumentinį filmą „Aš už tave pakalbėsiu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ino teatras „Cinamon‘, Meg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 xml:space="preserve">II–IV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. mokinių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Jablonauskienė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Piškina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usitikimų ciklas „Sėkmės istorija“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Kaip pasirinkti?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12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8,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9E27A4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9E27A4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aunųjų matematikų 5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8 klasių olimpiada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miesto etap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eršvų vidurinė mokykl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8 kl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tanevič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9E27A4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umavičienė  dir. pav. ugdymui 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7-8 kl. mokinių anglų k. olimpiados miesto 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aižganto pro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Mokyklos turo nugalėtoj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Kaspar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Kūrybinio ir anali</w:t>
            </w:r>
            <w:r w:rsidR="009E27A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tinio mąstymo ugdymo užsiėmim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02, 213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 xml:space="preserve">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9, 16, 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8b, 8c, 8d kl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8 klasių mokinių tėvų </w:t>
            </w:r>
            <w:r w:rsidRPr="006345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usirinkimas-apskrito stalo diskusija </w:t>
            </w:r>
            <w:r w:rsidR="009E27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Pr="006345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imnazijos darbo stipriosios ir tobulintinos sritys</w:t>
            </w:r>
            <w:r w:rsidR="009E27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8 kl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vadova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ykstame į Seimą susitikti su Lietuvos Nepriklausomybės Akto signatara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LR 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im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5 mokinių (</w:t>
            </w:r>
            <w:r w:rsidR="009E27A4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asių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>, D.Dolinsk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kaitovų konkursas patriotine, laisvės, istorijos tema  gimnazijoje „Deklamuoju Lietuva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imnazijos bibliotek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193724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8 kl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ilke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4" w:rsidRPr="00634574" w:rsidRDefault="00193724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193724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ykdome klasės tėvų susirinkim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19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19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09, 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4a,b kl. mokinių tėv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G.Jonikienė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certuoja VDU Rasos gimnazijos mokinių cho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4A4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</w:t>
            </w:r>
            <w:r w:rsidR="004A4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  <w:r w:rsidR="004A4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19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I-II</w:t>
            </w: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l</w:t>
            </w:r>
            <w:r w:rsidR="00193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634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Pašk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4" w:rsidRPr="00634574" w:rsidRDefault="00193724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N.Šimienė, direktorė</w:t>
            </w:r>
          </w:p>
          <w:p w:rsidR="00CD28F2" w:rsidRPr="0019372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Kauno miesto moksleivių kūrybos konkurse „Laiškai žemei, saulei, žmogu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moksleivių aplinkotyros centr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–8, I–IV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ilės, technologijų mokytoja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kcija „Trispalvė“, skirta Lietuvos Nepriklausomybės dienai įprasmin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I aukšto foj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(ilgosios pertraukos metu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193724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–8, I–IV 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Paškauskienė,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  <w:p w:rsidR="00CD28F2" w:rsidRPr="00634574" w:rsidRDefault="00CD28F2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alestros bėgimas</w:t>
            </w:r>
            <w:r w:rsidRPr="006345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žuolyn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-6 kl</w:t>
            </w:r>
            <w:r w:rsidR="00193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Man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nkilų kėlimo akcija gimnazijos  kieme ir miškų urėdijos nurodytose vietose.</w:t>
            </w:r>
          </w:p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Gimnazijos  teritorija ir 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>miškų urėdijos nurodytos viet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2016-03-10 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(pagal oro sąlygas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 xml:space="preserve">–8, I-II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Sirutavičiūtė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Kamin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alyvaujame nacionaliniame konkurse „Lietuvos istorijos žinovas“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20926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>–8, I–IV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20926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olinsk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20926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Talijūnas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8 klasių skaitovų konkursas patriotine, laisvės, istorijos  tema  Kauno mieste „Deklamuoju Lietuva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 Jono Žemaičio-Vytauto m-kl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20926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03-1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>, gimnazijos turo nugalėtoj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Vilke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26" w:rsidRPr="00634574" w:rsidRDefault="00720926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Talijūnas, </w:t>
            </w:r>
          </w:p>
          <w:p w:rsidR="00CD28F2" w:rsidRPr="00634574" w:rsidRDefault="00720926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renginyje Kauno ateitininkų rūmuo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teitininkų rūma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Ateitininkų kuopos nar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Z.Šimk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Zulon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 Šv. Mišios arkikatedroje baziliko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arkikatedra bazilik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20926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IV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, ateitinink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Pundinienė, </w:t>
            </w:r>
          </w:p>
          <w:p w:rsidR="00CD28F2" w:rsidRPr="00634574" w:rsidRDefault="00720926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Zulonaitė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20926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Talijūnas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iškilmingoje eisenoje, minėjime</w:t>
            </w:r>
            <w:r w:rsidR="0072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ytauto Didžiojo Karo muziejaus sodely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lasių auklėtojo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Paškauskienė,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  <w:p w:rsidR="00CD28F2" w:rsidRPr="00634574" w:rsidRDefault="00CD28F2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Kauno miesto istorijos olimpiado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–8, I–IV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Jablonauskienė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CD28F2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onkursas „Sveikuoliai šaunuoliai“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 etap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Kiza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Vykdome projektą „Menas moksl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114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016-03-14–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1a, b, c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G.Kairienė, 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Gailiuvienė, 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.Špelver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avaitės „Be patyčių“ socialinių įgūdžių užsiėm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9 </w:t>
            </w: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4a kl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oni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Pr="00634574" w:rsidRDefault="00534089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534089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paudinių paroda „Jų gyvenimas nušviestas knygos šviesa“, skirta Knygnešio    dienai paminėti  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6-03-14–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Urbutytė, E.Gust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9" w:rsidRPr="00634574" w:rsidRDefault="00534089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534089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Savaitės „Be patyčių“ 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erdvė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4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b,c kl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STE(A)M 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DU gamtos ir informatikos fakultetų laboratorij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6426CA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U.D.Tumavičienė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Vykdome atvirą integruotą dailės ir IKT pamoką „Velykinis atviruk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110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016-03-1</w:t>
            </w:r>
            <w:r w:rsidR="0053408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5a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Keturkienė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Stane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N.Šimienė, direktorė</w:t>
            </w:r>
          </w:p>
        </w:tc>
      </w:tr>
      <w:tr w:rsidR="0032722B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B" w:rsidRPr="00634574" w:rsidRDefault="0032722B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B" w:rsidRPr="00634574" w:rsidRDefault="0032722B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okytojų tarybos posėdis</w:t>
            </w:r>
            <w:r w:rsidR="00502C9F">
              <w:rPr>
                <w:rFonts w:ascii="Times New Roman" w:eastAsia="MS Mincho" w:hAnsi="Times New Roman" w:cs="Times New Roman"/>
                <w:sz w:val="24"/>
                <w:szCs w:val="24"/>
              </w:rPr>
              <w:t>. II trimestro rezultatų analiz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B" w:rsidRPr="00634574" w:rsidRDefault="0032722B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B" w:rsidRPr="00634574" w:rsidRDefault="0032722B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016-03-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B" w:rsidRPr="00634574" w:rsidRDefault="0032722B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B" w:rsidRPr="00634574" w:rsidRDefault="0032722B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B" w:rsidRPr="00634574" w:rsidRDefault="0032722B" w:rsidP="0032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32722B" w:rsidRPr="00634574" w:rsidRDefault="0032722B" w:rsidP="0032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vaduojanti direktorių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Kauno miesto matematikos popietėje „Mąstau ir skaičiuoju 2016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TU inžinerijos licėj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a, b, c kl. gabiausi matematikai</w:t>
            </w:r>
            <w:r w:rsidR="00CD6789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Kaučikaitė-Radvilienė, Z.Ragelienė,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.Drū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Savaitės „Be patyčių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iešo kalbėjimo seminaras „Viešas kalbėjimas tau baisesnis už baubą?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iešoji bibliotek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iešinių ir plakatų paroda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skirta Žemės dien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aukšto foj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-6 kl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Sirutavičiū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Savaitės „Be patyčių“ socialinių įgūdžių užsiėmim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6 </w:t>
            </w: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b kl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r w:rsidR="00534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Macij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534089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ašinys miesto konkursui ,,Ištiesk pagalbos ranką, mielas drauge, nebūk vien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miestas, organizacija „Propatria“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44A35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ilma Blaževičiūtė, IIIc kl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Vilkelienė</w:t>
            </w:r>
          </w:p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5" w:rsidRPr="00634574" w:rsidRDefault="00744A35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744A35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tebime spektaklį „Žvaigždės vaik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Lėlių teatras</w:t>
            </w:r>
          </w:p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A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4 kl. mokiniai</w:t>
            </w:r>
          </w:p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Kauno miesto moksleivių konferencijoje „Senų daiktų istorijo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Žaliakalnio pro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4a kl. atstov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oni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TE(A)M projektas</w:t>
            </w:r>
            <w:r w:rsidR="00744A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Bendruomenės sveikatos mug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A35">
              <w:rPr>
                <w:rFonts w:ascii="Times New Roman" w:hAnsi="Times New Roman" w:cs="Times New Roman"/>
                <w:sz w:val="24"/>
                <w:szCs w:val="24"/>
              </w:rPr>
              <w:t>–8, I–IV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744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.Varanavičienė,</w:t>
            </w:r>
            <w:r w:rsidR="00744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.Muliarči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radicinė pamoka „Tarpukario prezidentai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rinė prezidentū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74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74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44A35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CD28F2"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Jablon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E327A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E327A6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6" w:rsidRPr="00634574" w:rsidRDefault="00E327A6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6" w:rsidRPr="00634574" w:rsidRDefault="00E327A6" w:rsidP="0064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 tėvų susirinkimas „Pasirengimas mokytis vidurinio ugdymo program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6" w:rsidRPr="00634574" w:rsidRDefault="00E327A6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ų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6" w:rsidRDefault="00E327A6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03-16</w:t>
            </w:r>
          </w:p>
          <w:p w:rsidR="00E327A6" w:rsidRPr="00634574" w:rsidRDefault="00E327A6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 val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6" w:rsidRDefault="00E327A6" w:rsidP="00E3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okinių tėv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6" w:rsidRPr="00634574" w:rsidRDefault="00E327A6" w:rsidP="0064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Malašausk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Šar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Paškausk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.Grybienė,  R.Urbut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6" w:rsidRPr="00634574" w:rsidRDefault="00E327A6" w:rsidP="00E327A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27A6" w:rsidRPr="00634574" w:rsidRDefault="00E327A6" w:rsidP="00E327A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liaudies kultūros amatų konkurso „Sidabro vainikėlis“ baigiamajame renginy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ietuvių liaudies kultūros centr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–8, I–IV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Gudžiuv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Markvald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Mili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0E7CBC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pietė, skirta Knygnešio dienai paminė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tek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44A35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-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b, 5c, 8a kl.</w:t>
            </w:r>
            <w:r w:rsidR="00744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744A35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eker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5" w:rsidRPr="00634574" w:rsidRDefault="00744A35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744A35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0E7CBC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bime Klaipėdos teatro spektaklį Kauno mažajame teatre „Triušio Edgaro Tiuleino gyvenimo kelionė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B7552F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no maž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</w:t>
            </w:r>
            <w:r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at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B7552F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c kl.</w:t>
            </w:r>
            <w:r w:rsidR="00B75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B7552F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eker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2F" w:rsidRPr="00634574" w:rsidRDefault="00B7552F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B7552F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alyvaujame respublikinėje praktinėje konferencijoje „Jaunasis Einšteinas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šv. Pranciškaus 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3b,c, 4a, b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E.Gylienė, 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R.Subatkevičienė, </w:t>
            </w:r>
          </w:p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onikienė, L.Tvarkūn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paudinių paroda „Velykų papročiai ir tradicijos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B7552F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6-03-17–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B7552F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Urbutytė, E.Gust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2F" w:rsidRPr="00634574" w:rsidRDefault="00B7552F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B7552F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alyvaujame tarptautiniame matematikos konkurse „KENGŪRA 2016“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114, 117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Pradinių klasių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St.Didžgalv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espublikinė mokytojų ir mokinių praktinė konferencija „Aš taip pat kuriu pasaulį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Stul</w:t>
            </w:r>
            <w:r w:rsidR="00B7552F">
              <w:rPr>
                <w:rFonts w:ascii="Times New Roman" w:hAnsi="Times New Roman" w:cs="Times New Roman"/>
                <w:sz w:val="24"/>
                <w:szCs w:val="24"/>
              </w:rPr>
              <w:t>ginskio daugiafunkcinis centr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B7552F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.Sab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usitikimų ciklas „Sėkmės istorija“</w:t>
            </w:r>
            <w:r w:rsidR="00B7552F">
              <w:rPr>
                <w:rFonts w:ascii="Times New Roman" w:hAnsi="Times New Roman" w:cs="Times New Roman"/>
                <w:sz w:val="24"/>
                <w:szCs w:val="24"/>
              </w:rPr>
              <w:t>, M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7552F">
              <w:rPr>
                <w:rFonts w:ascii="Times New Roman" w:hAnsi="Times New Roman" w:cs="Times New Roman"/>
                <w:sz w:val="24"/>
                <w:szCs w:val="24"/>
              </w:rPr>
              <w:t>ugaro sėkmės istor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B7552F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viesti 8</w:t>
            </w:r>
            <w:r w:rsidR="00B7552F">
              <w:rPr>
                <w:rFonts w:ascii="Times New Roman" w:hAnsi="Times New Roman" w:cs="Times New Roman"/>
                <w:sz w:val="24"/>
                <w:szCs w:val="24"/>
              </w:rPr>
              <w:t>, I–IV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B7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 D.Tumavičienė 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repšinio estafetės Kovo 11-ajai paminė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810A49">
              <w:rPr>
                <w:rFonts w:ascii="Times New Roman" w:hAnsi="Times New Roman" w:cs="Times New Roman"/>
                <w:sz w:val="24"/>
                <w:szCs w:val="24"/>
              </w:rPr>
              <w:t>8, I–IV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81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Butautė</w:t>
            </w:r>
            <w:r w:rsidR="00810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Kizikaitė</w:t>
            </w:r>
            <w:r w:rsidR="00810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A.Mackevičius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Tarptautinis matematikos konkursas „Kengūr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307, 311, 214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810A49">
              <w:rPr>
                <w:rFonts w:ascii="Times New Roman" w:hAnsi="Times New Roman" w:cs="Times New Roman"/>
                <w:sz w:val="24"/>
                <w:szCs w:val="24"/>
              </w:rPr>
              <w:t xml:space="preserve">geidaujantys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O.Stanevič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Savaitės „Be patyčių“ socialinių įgūdžių užsiėmi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4 </w:t>
            </w:r>
            <w:proofErr w:type="spellStart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810A49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c kl</w:t>
            </w:r>
            <w:r w:rsidR="00810A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r w:rsidR="00810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.Deker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810A49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rHeight w:val="5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šventiniame renginyje „Mums rūpi Žemės likimas“, skirtame Pasaulinei Žemės dien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T.Ivanausko zoologijos muziej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c, 4c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St.Didžgalvienė,</w:t>
            </w:r>
          </w:p>
          <w:p w:rsidR="00CD28F2" w:rsidRPr="00634574" w:rsidRDefault="00CD28F2" w:rsidP="006426C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</w:rPr>
              <w:t>L.Drū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parodos-konkurso „Atverkime kūrybos skrynią“ originaliausių ir meniškiausių darbų autorių apdovanojimuo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eivių aplinkotyros centr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c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St.Didžgalv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Kauno miesto 7 kl. mokinių anglų k. konkurse „Džiuginanti anglų kalba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likonių pagr</w:t>
            </w:r>
            <w:r w:rsidR="00810A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nė</w:t>
            </w:r>
            <w:r w:rsidRPr="006345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os turo laimėtoja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J.Kaspar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Kauno miesto IV kl. mokinių vaizdinių pranešimų anglų k. čempionate „English Speech Championship – 2016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.Griniaus pro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810A49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mėję atranką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V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J.Kaspar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geografijos olimpiadoje „Mano gaubly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Jėzuitų 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810A49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03-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kl</w:t>
            </w:r>
            <w:r w:rsidR="0081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Alinauskienė,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.Dolinsk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edukacinėje programoje „Svečiuose pas rogių šuni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r. Regioninis park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a, c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.Šimkienė, L.Tvarkūn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„Kryžiaus kelias“ </w:t>
            </w:r>
          </w:p>
          <w:p w:rsidR="00CD28F2" w:rsidRPr="00634574" w:rsidRDefault="00CD28F2" w:rsidP="0064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Šilainių Šventosios Dvasios bažnyč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810A49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03-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A49">
              <w:rPr>
                <w:rFonts w:ascii="Times New Roman" w:hAnsi="Times New Roman" w:cs="Times New Roman"/>
                <w:sz w:val="24"/>
                <w:szCs w:val="24"/>
              </w:rPr>
              <w:t>–8, I-II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 w:rsidR="0081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A.Pundinienė, </w:t>
            </w:r>
          </w:p>
          <w:p w:rsidR="00CD28F2" w:rsidRPr="00634574" w:rsidRDefault="00CD28F2" w:rsidP="00642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Zulon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Pavasarinė „Maisto banko“ akcij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1667FB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C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RIM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8,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1667FB" w:rsidP="00642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tyvinė grupė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jame respublikiniame oratorių konkurse anglų k. „Padorumui nereikia taisyklių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LCC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03-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Ib kl. mokinė I.Daščioraitė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.Sobo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TU foru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1667FB" w:rsidP="00642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II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N.Valei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ietuvos mokyklų žaidynių plaukimo final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ėdainia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Berniukų ir mergaičių komando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G.Monke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moksleivių kūrybos konkurse „Pažinkime oper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LMNŠC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7b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Gudžiuv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Organizuojame ir vykdome patirties sklaidos seminarą Kauno m. dailės mokytojams „Dailės pažinimas per meninę raišką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PKC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žsiregistravę mokytoj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Klingaitė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Sakalauskienė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Gudžiuv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895DD1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1" w:rsidRPr="00634574" w:rsidRDefault="00895DD1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1" w:rsidRPr="00634574" w:rsidRDefault="00895DD1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brandos egzamino kalbėjimo dal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1" w:rsidRPr="00634574" w:rsidRDefault="00895DD1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1" w:rsidRPr="00634574" w:rsidRDefault="00895DD1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1" w:rsidRPr="00634574" w:rsidRDefault="00895DD1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inkę egzaminą IV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1" w:rsidRPr="00634574" w:rsidRDefault="00895DD1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Jurkšienė, J.Girdauskienė, J.Malašauskienė, J.Kasparienė, J.Pirštel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1" w:rsidRPr="00634574" w:rsidRDefault="00895DD1" w:rsidP="00895DD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895DD1" w:rsidRPr="00634574" w:rsidRDefault="00895DD1" w:rsidP="00895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uozo Grušo vardo dienos minėjimas Kauno Juozo Grušo memorialiniame muzieju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uozo Grušo memorialini</w:t>
            </w:r>
            <w:r w:rsidR="004301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uzieju</w:t>
            </w:r>
            <w:r w:rsidR="004301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4301C1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R.Urbut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C1" w:rsidRPr="00634574" w:rsidRDefault="004301C1" w:rsidP="00895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4301C1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4301C1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me r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espubli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chemijos J.Janickio k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TU cheminės technologijos fakultet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23</w:t>
            </w:r>
          </w:p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4301C1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IV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Žukau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T atviruko konkursas „Velykų džiaugs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09,110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2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1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8 kl</w:t>
            </w:r>
            <w:r w:rsidR="00430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N.Valeikienė,</w:t>
            </w:r>
            <w:r w:rsidR="00430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Stane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VII respublikiniame ekslibrisų konkur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kolegija, J.Vienožinskio menų fakultet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2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II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Klingai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Kauno miesto moksleivių kūrybos konkurse A.Martinaičio garbei „Tapytojas ir poetas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Martinaičio dailės mokykl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8, I–IV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ilės mokytoja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tarptautiniame konkurse „Kokia nuostabi mūsų planeta“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krainos kosmonautikos centr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3-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1–8, I–IV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Ketur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Nacionalinio konkurso „Mano pasaulis darniai Lietuvai“ final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ilnius, valdovų rūma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II kl</w:t>
            </w:r>
            <w:r w:rsidR="00430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gimnazijos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J.Kaminskien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dir. pav. ugdymui</w:t>
            </w:r>
          </w:p>
        </w:tc>
      </w:tr>
      <w:tr w:rsidR="00E7536C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C" w:rsidRPr="00634574" w:rsidRDefault="00E7536C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C" w:rsidRPr="00634574" w:rsidRDefault="00E7536C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me vadybos ir ekonomikos kompiuterinio modeliavimo konkur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C" w:rsidRPr="00634574" w:rsidRDefault="00E7536C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ntaros“ gimnazij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C" w:rsidRPr="00634574" w:rsidRDefault="00E7536C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C" w:rsidRPr="00634574" w:rsidRDefault="00E7536C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komand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C" w:rsidRPr="00634574" w:rsidRDefault="00E7536C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Paštuolytė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C" w:rsidRPr="00634574" w:rsidRDefault="00E7536C" w:rsidP="00E7536C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E7536C" w:rsidRPr="00634574" w:rsidRDefault="00E7536C" w:rsidP="00E7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alyvaujame tarptautiniame fotografijos konkurse  „Jaunas žmogus XXI amžiuj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MKTC,</w:t>
            </w:r>
          </w:p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Kauno Foto klub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8, I–IV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A.August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.Demjanova, 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PUPP viešoji kalba – įskaita žodžiu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12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Ib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R.Vilkelienė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C1" w:rsidRPr="00634574" w:rsidRDefault="004301C1" w:rsidP="006426C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D.Talijūnas, </w:t>
            </w:r>
          </w:p>
          <w:p w:rsidR="00CD28F2" w:rsidRPr="00634574" w:rsidRDefault="004301C1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ykdome atvirą integruotą dailės ir matematikos pamoką „Atrask matematiką miesto architektūroje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001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IIe kl.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R.Keturkienė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Stane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N.Šimienė, direktorė</w:t>
            </w:r>
          </w:p>
          <w:p w:rsidR="00CD28F2" w:rsidRPr="00634574" w:rsidRDefault="00CD28F2" w:rsidP="0064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F2" w:rsidRPr="008B76DB" w:rsidTr="0003135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031357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VGTU </w:t>
            </w:r>
            <w:r w:rsidRPr="00634574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6345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žinerinio kūrybiškumo konkursas „</w:t>
            </w:r>
            <w:r w:rsidRPr="0063457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ARTech 2016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312 kab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4301C1" w:rsidP="0064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>g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F2" w:rsidRPr="00634574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V.Tumavičiu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2" w:rsidRPr="00634574" w:rsidRDefault="00CD28F2" w:rsidP="0064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74">
              <w:rPr>
                <w:rFonts w:ascii="Times New Roman" w:hAnsi="Times New Roman" w:cs="Times New Roman"/>
                <w:sz w:val="24"/>
                <w:szCs w:val="24"/>
              </w:rPr>
              <w:t>U.D.Tumavičienė  dir. pav. ugdymui</w:t>
            </w:r>
          </w:p>
        </w:tc>
      </w:tr>
    </w:tbl>
    <w:p w:rsidR="00254699" w:rsidRDefault="00254699" w:rsidP="005E1F3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  <w:lang w:eastAsia="lt-LT"/>
        </w:rPr>
      </w:pPr>
    </w:p>
    <w:p w:rsidR="003769B3" w:rsidRDefault="003769B3" w:rsidP="002510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10A3" w:rsidRPr="00B069EB" w:rsidRDefault="002510A3" w:rsidP="002510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9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GDOMOJI PRIEŽIŪRA </w:t>
      </w:r>
    </w:p>
    <w:p w:rsidR="002510A3" w:rsidRPr="00B069EB" w:rsidRDefault="002510A3" w:rsidP="002510A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069EB">
        <w:rPr>
          <w:rFonts w:ascii="Times New Roman" w:hAnsi="Times New Roman" w:cs="Times New Roman"/>
          <w:b/>
          <w:sz w:val="24"/>
          <w:szCs w:val="24"/>
        </w:rPr>
        <w:t xml:space="preserve">Mokinių </w:t>
      </w:r>
      <w:r>
        <w:rPr>
          <w:rFonts w:ascii="Times New Roman" w:hAnsi="Times New Roman" w:cs="Times New Roman"/>
          <w:b/>
          <w:sz w:val="24"/>
          <w:szCs w:val="24"/>
        </w:rPr>
        <w:t>mokymosi pažangos stebėsena</w:t>
      </w:r>
    </w:p>
    <w:p w:rsidR="002510A3" w:rsidRPr="00B069EB" w:rsidRDefault="002510A3" w:rsidP="00251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EB">
        <w:rPr>
          <w:rFonts w:ascii="Times New Roman" w:hAnsi="Times New Roman" w:cs="Times New Roman"/>
          <w:sz w:val="24"/>
          <w:szCs w:val="24"/>
        </w:rPr>
        <w:t>N.Šimienė, direktorė, V.Demjanova, D.Talijūnas, U.D.Tumavičienė, dir. pav. ugdymui.</w:t>
      </w:r>
    </w:p>
    <w:p w:rsidR="003769B3" w:rsidRDefault="003769B3" w:rsidP="005E1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D8F" w:rsidRPr="004B7D8F" w:rsidRDefault="004B7D8F" w:rsidP="005E1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D8F">
        <w:rPr>
          <w:rFonts w:ascii="Times New Roman" w:hAnsi="Times New Roman" w:cs="Times New Roman"/>
          <w:b/>
          <w:sz w:val="24"/>
          <w:szCs w:val="24"/>
        </w:rPr>
        <w:t>Parodos</w:t>
      </w:r>
    </w:p>
    <w:p w:rsidR="004B7D8F" w:rsidRPr="00F234A6" w:rsidRDefault="004B7D8F" w:rsidP="003E2C4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 </w:t>
      </w:r>
      <w:r w:rsidRPr="003A47D7">
        <w:rPr>
          <w:rFonts w:ascii="Times New Roman" w:hAnsi="Times New Roman" w:cs="Times New Roman"/>
          <w:sz w:val="24"/>
          <w:szCs w:val="24"/>
        </w:rPr>
        <w:t>2016-02-01–29 KTU vyksta Kauno Juozo Grušo meno gimnazijos II–IV kl. mokinių kūrybinių darbų paroda (R.Keturkienė, V.Sakalauskienė, S.Venskūn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1F32" w:rsidRDefault="005E1F32" w:rsidP="005E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32" w:rsidRPr="00AB42E9" w:rsidRDefault="005E1F32" w:rsidP="003E2C4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03-</w:t>
      </w:r>
      <w:r w:rsidRPr="00AB42E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42E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VDU botanikos sode vyksta 8b klasės mokinių</w:t>
      </w:r>
      <w:r w:rsidRPr="00AB42E9">
        <w:rPr>
          <w:rFonts w:ascii="Times New Roman" w:hAnsi="Times New Roman" w:cs="Times New Roman"/>
          <w:sz w:val="24"/>
          <w:szCs w:val="24"/>
        </w:rPr>
        <w:t xml:space="preserve"> kūrybos </w:t>
      </w:r>
      <w:r>
        <w:rPr>
          <w:rFonts w:ascii="Times New Roman" w:hAnsi="Times New Roman" w:cs="Times New Roman"/>
          <w:sz w:val="24"/>
          <w:szCs w:val="24"/>
        </w:rPr>
        <w:t>darbų paroda „Medžių kalba“ (A.Augustis, R.Keturkienė)</w:t>
      </w:r>
    </w:p>
    <w:p w:rsidR="000C65BF" w:rsidRDefault="000C65BF" w:rsidP="005E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F32" w:rsidRPr="00AB42E9" w:rsidRDefault="005E1F32" w:rsidP="003E2C4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03-</w:t>
      </w:r>
      <w:r w:rsidRPr="00AB42E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42E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Kauno Vinco Kudirkos bibliotekoje vyksta </w:t>
      </w:r>
      <w:r w:rsidRPr="00AB42E9">
        <w:rPr>
          <w:rFonts w:ascii="Times New Roman" w:hAnsi="Times New Roman" w:cs="Times New Roman"/>
          <w:sz w:val="24"/>
          <w:szCs w:val="24"/>
        </w:rPr>
        <w:t>5-6 kl</w:t>
      </w:r>
      <w:r>
        <w:rPr>
          <w:rFonts w:ascii="Times New Roman" w:hAnsi="Times New Roman" w:cs="Times New Roman"/>
          <w:sz w:val="24"/>
          <w:szCs w:val="24"/>
        </w:rPr>
        <w:t>asių</w:t>
      </w:r>
      <w:r w:rsidRPr="00AB42E9">
        <w:rPr>
          <w:rFonts w:ascii="Times New Roman" w:hAnsi="Times New Roman" w:cs="Times New Roman"/>
          <w:sz w:val="24"/>
          <w:szCs w:val="24"/>
        </w:rPr>
        <w:t xml:space="preserve"> mokini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 w:rsidRPr="00AB42E9">
        <w:rPr>
          <w:rFonts w:ascii="Times New Roman" w:hAnsi="Times New Roman" w:cs="Times New Roman"/>
          <w:sz w:val="24"/>
          <w:szCs w:val="24"/>
        </w:rPr>
        <w:t xml:space="preserve">kūrybos </w:t>
      </w:r>
      <w:r>
        <w:rPr>
          <w:rFonts w:ascii="Times New Roman" w:hAnsi="Times New Roman" w:cs="Times New Roman"/>
          <w:sz w:val="24"/>
          <w:szCs w:val="24"/>
        </w:rPr>
        <w:t>darbų paroda „Žydėjimas“ (V.Sakalauskienė, S.Venskūnienė, R.Keturkienė, A.Lavickienė)</w:t>
      </w:r>
    </w:p>
    <w:p w:rsidR="005E1F32" w:rsidRDefault="005E1F32" w:rsidP="005E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95" w:rsidRPr="00AB42E9" w:rsidRDefault="00E04695" w:rsidP="00852C7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03-</w:t>
      </w:r>
      <w:r w:rsidRPr="00AB42E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42E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2E9">
        <w:rPr>
          <w:rFonts w:ascii="Times New Roman" w:hAnsi="Times New Roman" w:cs="Times New Roman"/>
          <w:sz w:val="24"/>
          <w:szCs w:val="24"/>
        </w:rPr>
        <w:t>KPKC</w:t>
      </w:r>
      <w:r>
        <w:rPr>
          <w:rFonts w:ascii="Times New Roman" w:hAnsi="Times New Roman" w:cs="Times New Roman"/>
          <w:sz w:val="24"/>
          <w:szCs w:val="24"/>
        </w:rPr>
        <w:t xml:space="preserve"> eksponuojami </w:t>
      </w:r>
      <w:r w:rsidRPr="00AB4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I–</w:t>
      </w:r>
      <w:r w:rsidRPr="00AB42E9">
        <w:rPr>
          <w:rFonts w:ascii="Times New Roman" w:hAnsi="Times New Roman" w:cs="Times New Roman"/>
          <w:sz w:val="24"/>
          <w:szCs w:val="24"/>
        </w:rPr>
        <w:t xml:space="preserve">IV </w:t>
      </w:r>
      <w:r w:rsidR="00852C77">
        <w:rPr>
          <w:rFonts w:ascii="Times New Roman" w:hAnsi="Times New Roman" w:cs="Times New Roman"/>
          <w:sz w:val="24"/>
          <w:szCs w:val="24"/>
        </w:rPr>
        <w:t>klasių mokinių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AB42E9">
        <w:rPr>
          <w:rFonts w:ascii="Times New Roman" w:hAnsi="Times New Roman" w:cs="Times New Roman"/>
          <w:sz w:val="24"/>
          <w:szCs w:val="24"/>
        </w:rPr>
        <w:t xml:space="preserve">espublikinės </w:t>
      </w:r>
      <w:r>
        <w:rPr>
          <w:rFonts w:ascii="Times New Roman" w:hAnsi="Times New Roman" w:cs="Times New Roman"/>
          <w:sz w:val="24"/>
          <w:szCs w:val="24"/>
        </w:rPr>
        <w:t xml:space="preserve">dailės olimpiados </w:t>
      </w:r>
      <w:r w:rsidRPr="00AB42E9">
        <w:rPr>
          <w:rFonts w:ascii="Times New Roman" w:hAnsi="Times New Roman" w:cs="Times New Roman"/>
          <w:sz w:val="24"/>
          <w:szCs w:val="24"/>
        </w:rPr>
        <w:t xml:space="preserve">„Mano namai“ miesto turo </w:t>
      </w:r>
      <w:r>
        <w:rPr>
          <w:rFonts w:ascii="Times New Roman" w:hAnsi="Times New Roman" w:cs="Times New Roman"/>
          <w:sz w:val="24"/>
          <w:szCs w:val="24"/>
        </w:rPr>
        <w:t>dalyvių, darbai (V.Sakalauskienė, R.Klingaitė)</w:t>
      </w:r>
    </w:p>
    <w:p w:rsidR="00E04695" w:rsidRDefault="00E04695" w:rsidP="00E0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95" w:rsidRPr="00AB42E9" w:rsidRDefault="00E04695" w:rsidP="00852C7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03-</w:t>
      </w:r>
      <w:r w:rsidRPr="00AB42E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42E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2E9">
        <w:rPr>
          <w:rFonts w:ascii="Times New Roman" w:hAnsi="Times New Roman" w:cs="Times New Roman"/>
          <w:sz w:val="24"/>
          <w:szCs w:val="24"/>
        </w:rPr>
        <w:t>KPKC</w:t>
      </w:r>
      <w:r>
        <w:rPr>
          <w:rFonts w:ascii="Times New Roman" w:hAnsi="Times New Roman" w:cs="Times New Roman"/>
          <w:sz w:val="24"/>
          <w:szCs w:val="24"/>
        </w:rPr>
        <w:t xml:space="preserve"> eksponuojami </w:t>
      </w:r>
      <w:r w:rsidRPr="00AB4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I–</w:t>
      </w:r>
      <w:r w:rsidRPr="00AB42E9">
        <w:rPr>
          <w:rFonts w:ascii="Times New Roman" w:hAnsi="Times New Roman" w:cs="Times New Roman"/>
          <w:sz w:val="24"/>
          <w:szCs w:val="24"/>
        </w:rPr>
        <w:t xml:space="preserve">IV </w:t>
      </w:r>
      <w:r w:rsidR="00852C77">
        <w:rPr>
          <w:rFonts w:ascii="Times New Roman" w:hAnsi="Times New Roman" w:cs="Times New Roman"/>
          <w:sz w:val="24"/>
          <w:szCs w:val="24"/>
        </w:rPr>
        <w:t>klasių mokinių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AB42E9">
        <w:rPr>
          <w:rFonts w:ascii="Times New Roman" w:hAnsi="Times New Roman" w:cs="Times New Roman"/>
          <w:sz w:val="24"/>
          <w:szCs w:val="24"/>
        </w:rPr>
        <w:t xml:space="preserve">espublikinės </w:t>
      </w:r>
      <w:r>
        <w:rPr>
          <w:rFonts w:ascii="Times New Roman" w:hAnsi="Times New Roman" w:cs="Times New Roman"/>
          <w:sz w:val="24"/>
          <w:szCs w:val="24"/>
        </w:rPr>
        <w:t xml:space="preserve">technologijų olimpiados </w:t>
      </w:r>
      <w:r w:rsidRPr="00AB42E9">
        <w:rPr>
          <w:rFonts w:ascii="Times New Roman" w:hAnsi="Times New Roman" w:cs="Times New Roman"/>
          <w:sz w:val="24"/>
          <w:szCs w:val="24"/>
        </w:rPr>
        <w:t>„Ką sudėčiau krašto knygon“</w:t>
      </w:r>
      <w:r w:rsidR="00852C77">
        <w:rPr>
          <w:rFonts w:ascii="Times New Roman" w:hAnsi="Times New Roman" w:cs="Times New Roman"/>
          <w:sz w:val="24"/>
          <w:szCs w:val="24"/>
        </w:rPr>
        <w:t xml:space="preserve"> </w:t>
      </w:r>
      <w:r w:rsidRPr="00AB42E9">
        <w:rPr>
          <w:rFonts w:ascii="Times New Roman" w:hAnsi="Times New Roman" w:cs="Times New Roman"/>
          <w:sz w:val="24"/>
          <w:szCs w:val="24"/>
        </w:rPr>
        <w:t xml:space="preserve">miesto turo </w:t>
      </w:r>
      <w:r>
        <w:rPr>
          <w:rFonts w:ascii="Times New Roman" w:hAnsi="Times New Roman" w:cs="Times New Roman"/>
          <w:sz w:val="24"/>
          <w:szCs w:val="24"/>
        </w:rPr>
        <w:t>dalyvių, darbai (J.Gudžiuvienė, A.Markvaldienė)</w:t>
      </w:r>
    </w:p>
    <w:p w:rsidR="008E1BF7" w:rsidRPr="000D6C1A" w:rsidRDefault="008E1BF7" w:rsidP="008E1BF7">
      <w:pPr>
        <w:rPr>
          <w:rFonts w:ascii="Times New Roman" w:hAnsi="Times New Roman" w:cs="Times New Roman"/>
          <w:b/>
          <w:sz w:val="16"/>
          <w:szCs w:val="16"/>
        </w:rPr>
      </w:pPr>
    </w:p>
    <w:p w:rsidR="008E1BF7" w:rsidRPr="00B069EB" w:rsidRDefault="008E1BF7" w:rsidP="008E1BF7">
      <w:pPr>
        <w:rPr>
          <w:rFonts w:ascii="Times New Roman" w:hAnsi="Times New Roman" w:cs="Times New Roman"/>
          <w:b/>
          <w:sz w:val="24"/>
          <w:szCs w:val="24"/>
        </w:rPr>
      </w:pPr>
      <w:r w:rsidRPr="00B069EB">
        <w:rPr>
          <w:rFonts w:ascii="Times New Roman" w:hAnsi="Times New Roman" w:cs="Times New Roman"/>
          <w:b/>
          <w:sz w:val="24"/>
          <w:szCs w:val="24"/>
        </w:rPr>
        <w:t>KITA VEIKLA:</w:t>
      </w:r>
    </w:p>
    <w:p w:rsidR="008E1BF7" w:rsidRPr="00B069EB" w:rsidRDefault="008E1BF7" w:rsidP="008E1BF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9EB">
        <w:rPr>
          <w:rFonts w:ascii="Times New Roman" w:hAnsi="Times New Roman" w:cs="Times New Roman"/>
          <w:sz w:val="24"/>
          <w:szCs w:val="24"/>
        </w:rPr>
        <w:t>Individualus mokinių konsultavimas karjeros klausimais, pagalba mokiniui renkantis studijų kryptį, G.Jakaitė, psichologė, ugdymo karjerai koordinatorė, D.Talijūnas, direktoriaus pavaduotojas ugdymui.</w:t>
      </w:r>
    </w:p>
    <w:p w:rsidR="008E1BF7" w:rsidRDefault="008E1BF7" w:rsidP="008E1BF7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069EB">
        <w:rPr>
          <w:rFonts w:ascii="Times New Roman" w:hAnsi="Times New Roman" w:cs="Times New Roman"/>
          <w:sz w:val="24"/>
          <w:szCs w:val="24"/>
        </w:rPr>
        <w:t>Mokinių, turinčių specialiuosius ugdymosi poreikius, ir jų tėvų (globėjų) individualus konsultavimas,  G.Jakaitė, mokyklos  psichologė.</w:t>
      </w:r>
    </w:p>
    <w:p w:rsidR="008E1BF7" w:rsidRDefault="002510A3" w:rsidP="008E1BF7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kl. mokinių rengimas mokytis vidurinio ugdymo programą</w:t>
      </w:r>
      <w:r w:rsidR="008E1BF7">
        <w:rPr>
          <w:rFonts w:ascii="Times New Roman" w:hAnsi="Times New Roman" w:cs="Times New Roman"/>
          <w:sz w:val="24"/>
          <w:szCs w:val="24"/>
        </w:rPr>
        <w:t>,</w:t>
      </w:r>
      <w:r w:rsidR="008E1BF7" w:rsidRPr="00912AFC">
        <w:rPr>
          <w:rFonts w:ascii="Times New Roman" w:hAnsi="Times New Roman" w:cs="Times New Roman"/>
          <w:sz w:val="24"/>
          <w:szCs w:val="24"/>
        </w:rPr>
        <w:t xml:space="preserve"> </w:t>
      </w:r>
      <w:r w:rsidR="008E1BF7" w:rsidRPr="00B069EB">
        <w:rPr>
          <w:rFonts w:ascii="Times New Roman" w:hAnsi="Times New Roman" w:cs="Times New Roman"/>
          <w:sz w:val="24"/>
          <w:szCs w:val="24"/>
        </w:rPr>
        <w:t>D.Talijūnas, direktoriaus pavaduotojas ugdymui</w:t>
      </w:r>
      <w:r w:rsidR="008E1BF7">
        <w:rPr>
          <w:rFonts w:ascii="Times New Roman" w:hAnsi="Times New Roman" w:cs="Times New Roman"/>
          <w:sz w:val="24"/>
          <w:szCs w:val="24"/>
        </w:rPr>
        <w:t>.</w:t>
      </w:r>
    </w:p>
    <w:p w:rsidR="00634574" w:rsidRDefault="00634574" w:rsidP="008E1BF7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34574">
        <w:rPr>
          <w:rFonts w:ascii="Times New Roman" w:hAnsi="Times New Roman" w:cs="Times New Roman"/>
          <w:sz w:val="24"/>
          <w:szCs w:val="24"/>
        </w:rPr>
        <w:t>Vyksta tęstinio projekto „Dovana mokyklai“ 2015</w:t>
      </w:r>
      <w:r w:rsidR="00387788">
        <w:rPr>
          <w:rFonts w:ascii="Times New Roman" w:hAnsi="Times New Roman" w:cs="Times New Roman"/>
          <w:sz w:val="24"/>
          <w:szCs w:val="24"/>
        </w:rPr>
        <w:t>–</w:t>
      </w:r>
      <w:r w:rsidRPr="00634574">
        <w:rPr>
          <w:rFonts w:ascii="Times New Roman" w:hAnsi="Times New Roman" w:cs="Times New Roman"/>
          <w:sz w:val="24"/>
          <w:szCs w:val="24"/>
        </w:rPr>
        <w:t>2016 m. m. etapas „Mes skirtingi ir vertingi“</w:t>
      </w:r>
      <w:r>
        <w:rPr>
          <w:rFonts w:ascii="Times New Roman" w:hAnsi="Times New Roman" w:cs="Times New Roman"/>
          <w:sz w:val="24"/>
          <w:szCs w:val="24"/>
        </w:rPr>
        <w:t>, II kl. mokiniai, darb</w:t>
      </w:r>
      <w:r w:rsidR="00387788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vadovai</w:t>
      </w:r>
      <w:r w:rsidR="00387788">
        <w:rPr>
          <w:rFonts w:ascii="Times New Roman" w:hAnsi="Times New Roman" w:cs="Times New Roman"/>
          <w:sz w:val="24"/>
          <w:szCs w:val="24"/>
        </w:rPr>
        <w:t>.</w:t>
      </w:r>
    </w:p>
    <w:p w:rsidR="00E7536C" w:rsidRDefault="00E7536C" w:rsidP="008E1BF7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omenų apie brandos egzaminų laikymą 2016 m. sisteminimas ir pateikimas Švietimo skyriui, </w:t>
      </w:r>
      <w:r w:rsidRPr="00B069EB">
        <w:rPr>
          <w:rFonts w:ascii="Times New Roman" w:hAnsi="Times New Roman" w:cs="Times New Roman"/>
          <w:sz w:val="24"/>
          <w:szCs w:val="24"/>
        </w:rPr>
        <w:t>D.Talijūnas, direktoriaus pavaduotojas ugdymu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36C" w:rsidRDefault="00E7536C" w:rsidP="008E1BF7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engimas laikyti užsienio kalbos brandos egzamino kalbėjimo dalį,</w:t>
      </w:r>
      <w:r w:rsidRPr="00E7536C">
        <w:rPr>
          <w:rFonts w:ascii="Times New Roman" w:hAnsi="Times New Roman" w:cs="Times New Roman"/>
          <w:sz w:val="24"/>
          <w:szCs w:val="24"/>
        </w:rPr>
        <w:t xml:space="preserve"> </w:t>
      </w:r>
      <w:r w:rsidRPr="00B069EB">
        <w:rPr>
          <w:rFonts w:ascii="Times New Roman" w:hAnsi="Times New Roman" w:cs="Times New Roman"/>
          <w:sz w:val="24"/>
          <w:szCs w:val="24"/>
        </w:rPr>
        <w:t>D.Talijūnas, direktoriaus pavaduotojas ugdymu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279" w:rsidRDefault="00E97279" w:rsidP="00E9727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irengimas laikyti lietuvių kalbos ir literatūros įskaitą, </w:t>
      </w:r>
      <w:r w:rsidR="002C5BCD">
        <w:rPr>
          <w:rFonts w:ascii="Times New Roman" w:hAnsi="Times New Roman" w:cs="Times New Roman"/>
          <w:sz w:val="24"/>
          <w:szCs w:val="24"/>
        </w:rPr>
        <w:t xml:space="preserve">darbas su KELTO sistema, </w:t>
      </w:r>
      <w:r w:rsidRPr="00B069EB">
        <w:rPr>
          <w:rFonts w:ascii="Times New Roman" w:hAnsi="Times New Roman" w:cs="Times New Roman"/>
          <w:sz w:val="24"/>
          <w:szCs w:val="24"/>
        </w:rPr>
        <w:t>D.Talijūnas, direktoriaus pavaduotojas ugdymu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695" w:rsidRPr="005E1F32" w:rsidRDefault="00E04695" w:rsidP="00E0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4695" w:rsidRPr="005E1F32" w:rsidSect="00254699">
      <w:pgSz w:w="16838" w:h="11906" w:orient="landscape"/>
      <w:pgMar w:top="851" w:right="536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0EE2"/>
    <w:multiLevelType w:val="hybridMultilevel"/>
    <w:tmpl w:val="59FA5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31C3D"/>
    <w:multiLevelType w:val="hybridMultilevel"/>
    <w:tmpl w:val="3670C102"/>
    <w:lvl w:ilvl="0" w:tplc="C1E88C6A">
      <w:start w:val="21"/>
      <w:numFmt w:val="bullet"/>
      <w:lvlText w:val="–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B3"/>
    <w:rsid w:val="00031357"/>
    <w:rsid w:val="00052D82"/>
    <w:rsid w:val="00060167"/>
    <w:rsid w:val="000938D7"/>
    <w:rsid w:val="000C65BF"/>
    <w:rsid w:val="000E7CBC"/>
    <w:rsid w:val="001409B0"/>
    <w:rsid w:val="001667FB"/>
    <w:rsid w:val="001917FF"/>
    <w:rsid w:val="00193724"/>
    <w:rsid w:val="001F3065"/>
    <w:rsid w:val="0020286A"/>
    <w:rsid w:val="00225794"/>
    <w:rsid w:val="00250D09"/>
    <w:rsid w:val="002510A3"/>
    <w:rsid w:val="00254699"/>
    <w:rsid w:val="00256AF5"/>
    <w:rsid w:val="00287507"/>
    <w:rsid w:val="00290FE7"/>
    <w:rsid w:val="0029536E"/>
    <w:rsid w:val="002C5BCD"/>
    <w:rsid w:val="0032722B"/>
    <w:rsid w:val="003311B3"/>
    <w:rsid w:val="003343B6"/>
    <w:rsid w:val="00362B05"/>
    <w:rsid w:val="0036705A"/>
    <w:rsid w:val="003769B3"/>
    <w:rsid w:val="00387788"/>
    <w:rsid w:val="003E2C43"/>
    <w:rsid w:val="004301C1"/>
    <w:rsid w:val="00464C5B"/>
    <w:rsid w:val="004A41FC"/>
    <w:rsid w:val="004B7D8F"/>
    <w:rsid w:val="00502538"/>
    <w:rsid w:val="00502C9F"/>
    <w:rsid w:val="00511AF3"/>
    <w:rsid w:val="00534089"/>
    <w:rsid w:val="005476A0"/>
    <w:rsid w:val="005E1F32"/>
    <w:rsid w:val="00630DD6"/>
    <w:rsid w:val="00634574"/>
    <w:rsid w:val="006426CA"/>
    <w:rsid w:val="00696120"/>
    <w:rsid w:val="006A2802"/>
    <w:rsid w:val="00720926"/>
    <w:rsid w:val="00744A35"/>
    <w:rsid w:val="00765BD0"/>
    <w:rsid w:val="00810A49"/>
    <w:rsid w:val="00852C77"/>
    <w:rsid w:val="008659BB"/>
    <w:rsid w:val="008662D6"/>
    <w:rsid w:val="00883CD6"/>
    <w:rsid w:val="00895DD1"/>
    <w:rsid w:val="008C02B3"/>
    <w:rsid w:val="008C0CE5"/>
    <w:rsid w:val="008E1BF7"/>
    <w:rsid w:val="008F4713"/>
    <w:rsid w:val="0092189E"/>
    <w:rsid w:val="0093397A"/>
    <w:rsid w:val="00941E21"/>
    <w:rsid w:val="0095762B"/>
    <w:rsid w:val="009D447A"/>
    <w:rsid w:val="009E27A4"/>
    <w:rsid w:val="009E2856"/>
    <w:rsid w:val="009F01B2"/>
    <w:rsid w:val="009F2D0D"/>
    <w:rsid w:val="00A426C0"/>
    <w:rsid w:val="00A65CA9"/>
    <w:rsid w:val="00AC4516"/>
    <w:rsid w:val="00AE55C2"/>
    <w:rsid w:val="00B62DEB"/>
    <w:rsid w:val="00B7552F"/>
    <w:rsid w:val="00C25598"/>
    <w:rsid w:val="00C6332A"/>
    <w:rsid w:val="00C66B62"/>
    <w:rsid w:val="00C94B5C"/>
    <w:rsid w:val="00CB19A0"/>
    <w:rsid w:val="00CD28F2"/>
    <w:rsid w:val="00CD6789"/>
    <w:rsid w:val="00CD7C6D"/>
    <w:rsid w:val="00D21BDC"/>
    <w:rsid w:val="00E04695"/>
    <w:rsid w:val="00E13C4D"/>
    <w:rsid w:val="00E3145B"/>
    <w:rsid w:val="00E327A6"/>
    <w:rsid w:val="00E7536C"/>
    <w:rsid w:val="00E8547A"/>
    <w:rsid w:val="00E91CFF"/>
    <w:rsid w:val="00E9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46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54699"/>
    <w:pPr>
      <w:spacing w:after="0" w:line="240" w:lineRule="auto"/>
    </w:pPr>
  </w:style>
  <w:style w:type="paragraph" w:customStyle="1" w:styleId="yiv1218379215msonormal">
    <w:name w:val="yiv1218379215msonormal"/>
    <w:basedOn w:val="prastasis"/>
    <w:rsid w:val="009E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31357"/>
    <w:pPr>
      <w:ind w:left="720"/>
      <w:contextualSpacing/>
    </w:pPr>
  </w:style>
  <w:style w:type="character" w:customStyle="1" w:styleId="apple-converted-space">
    <w:name w:val="apple-converted-space"/>
    <w:rsid w:val="00CD28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1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46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54699"/>
    <w:pPr>
      <w:spacing w:after="0" w:line="240" w:lineRule="auto"/>
    </w:pPr>
  </w:style>
  <w:style w:type="paragraph" w:customStyle="1" w:styleId="yiv1218379215msonormal">
    <w:name w:val="yiv1218379215msonormal"/>
    <w:basedOn w:val="prastasis"/>
    <w:rsid w:val="009E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31357"/>
    <w:pPr>
      <w:ind w:left="720"/>
      <w:contextualSpacing/>
    </w:pPr>
  </w:style>
  <w:style w:type="character" w:customStyle="1" w:styleId="apple-converted-space">
    <w:name w:val="apple-converted-space"/>
    <w:rsid w:val="00CD28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1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682C-AC3D-43DD-9908-6C403583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4310</Words>
  <Characters>8157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rius</cp:lastModifiedBy>
  <cp:revision>4</cp:revision>
  <cp:lastPrinted>2016-03-07T09:04:00Z</cp:lastPrinted>
  <dcterms:created xsi:type="dcterms:W3CDTF">2016-03-07T09:02:00Z</dcterms:created>
  <dcterms:modified xsi:type="dcterms:W3CDTF">2016-03-07T09:15:00Z</dcterms:modified>
</cp:coreProperties>
</file>